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5F29D7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F26E" wp14:editId="703D2918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CF26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25258F">
        <w:rPr>
          <w:rFonts w:ascii="Monotype Corsiva" w:hAnsi="Monotype Corsiva"/>
          <w:b/>
          <w:noProof/>
          <w:sz w:val="72"/>
          <w:szCs w:val="72"/>
        </w:rPr>
        <w:t>Baked Spaghetti &amp; Meat Sauce</w:t>
      </w:r>
    </w:p>
    <w:p w:rsidR="003D058B" w:rsidRPr="008B55E6" w:rsidRDefault="00B14026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66963" wp14:editId="0205CFF0">
                <wp:simplePos x="0" y="0"/>
                <wp:positionH relativeFrom="margin">
                  <wp:posOffset>4592955</wp:posOffset>
                </wp:positionH>
                <wp:positionV relativeFrom="paragraph">
                  <wp:posOffset>25400</wp:posOffset>
                </wp:positionV>
                <wp:extent cx="2647950" cy="295275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3D058B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ounds cooked spaghetti</w:t>
                            </w:r>
                          </w:p>
                          <w:p w:rsidR="0025258F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 pounds </w:t>
                            </w:r>
                            <w:r w:rsidR="00697CEA">
                              <w:rPr>
                                <w:sz w:val="28"/>
                                <w:szCs w:val="28"/>
                              </w:rPr>
                              <w:t xml:space="preserve">cook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ound beef</w:t>
                            </w:r>
                          </w:p>
                          <w:p w:rsidR="0025258F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an (#10) pasta sauce</w:t>
                            </w:r>
                          </w:p>
                          <w:p w:rsidR="0025258F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s cottage cheese</w:t>
                            </w:r>
                          </w:p>
                          <w:p w:rsidR="0025258F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sour cream</w:t>
                            </w:r>
                          </w:p>
                          <w:p w:rsidR="0025258F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 ounces cream cheese</w:t>
                            </w:r>
                          </w:p>
                          <w:p w:rsidR="0025258F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¼ cup milk</w:t>
                            </w:r>
                          </w:p>
                          <w:p w:rsidR="0025258F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pound butter</w:t>
                            </w:r>
                          </w:p>
                          <w:p w:rsidR="0025258F" w:rsidRPr="003D058B" w:rsidRDefault="0025258F" w:rsidP="003D0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pound </w:t>
                            </w:r>
                            <w:r w:rsidR="00383500">
                              <w:rPr>
                                <w:sz w:val="28"/>
                                <w:szCs w:val="28"/>
                              </w:rPr>
                              <w:t xml:space="preserve">mozzarella 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eddar cheese</w:t>
                            </w:r>
                          </w:p>
                          <w:p w:rsidR="006F62DC" w:rsidRPr="003D058B" w:rsidRDefault="006F62DC" w:rsidP="003D058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669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61.65pt;margin-top:2pt;width:208.5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3D058B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ounds cooked spaghetti</w:t>
                      </w:r>
                    </w:p>
                    <w:p w:rsidR="0025258F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pounds </w:t>
                      </w:r>
                      <w:r w:rsidR="00697CEA">
                        <w:rPr>
                          <w:sz w:val="28"/>
                          <w:szCs w:val="28"/>
                        </w:rPr>
                        <w:t xml:space="preserve">cooked </w:t>
                      </w:r>
                      <w:r>
                        <w:rPr>
                          <w:sz w:val="28"/>
                          <w:szCs w:val="28"/>
                        </w:rPr>
                        <w:t>ground beef</w:t>
                      </w:r>
                    </w:p>
                    <w:p w:rsidR="0025258F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an (#10) pasta sauce</w:t>
                      </w:r>
                    </w:p>
                    <w:p w:rsidR="0025258F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s cottage cheese</w:t>
                      </w:r>
                    </w:p>
                    <w:p w:rsidR="0025258F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sour cream</w:t>
                      </w:r>
                    </w:p>
                    <w:p w:rsidR="0025258F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 ounces cream cheese</w:t>
                      </w:r>
                    </w:p>
                    <w:p w:rsidR="0025258F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¼ cup milk</w:t>
                      </w:r>
                    </w:p>
                    <w:p w:rsidR="0025258F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pound butter</w:t>
                      </w:r>
                    </w:p>
                    <w:p w:rsidR="0025258F" w:rsidRPr="003D058B" w:rsidRDefault="0025258F" w:rsidP="003D0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pound </w:t>
                      </w:r>
                      <w:r w:rsidR="00383500">
                        <w:rPr>
                          <w:sz w:val="28"/>
                          <w:szCs w:val="28"/>
                        </w:rPr>
                        <w:t xml:space="preserve">mozzarella or </w:t>
                      </w:r>
                      <w:r>
                        <w:rPr>
                          <w:sz w:val="28"/>
                          <w:szCs w:val="28"/>
                        </w:rPr>
                        <w:t>cheddar cheese</w:t>
                      </w:r>
                    </w:p>
                    <w:p w:rsidR="006F62DC" w:rsidRPr="003D058B" w:rsidRDefault="006F62DC" w:rsidP="003D058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01112BCB" wp14:editId="0AC9B276">
            <wp:simplePos x="0" y="0"/>
            <wp:positionH relativeFrom="margin">
              <wp:posOffset>87629</wp:posOffset>
            </wp:positionH>
            <wp:positionV relativeFrom="paragraph">
              <wp:posOffset>187324</wp:posOffset>
            </wp:positionV>
            <wp:extent cx="4075883" cy="214312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ked Spaghetti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698" cy="214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1402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12C4D" wp14:editId="776D4F40">
                <wp:simplePos x="0" y="0"/>
                <wp:positionH relativeFrom="margin">
                  <wp:posOffset>468630</wp:posOffset>
                </wp:positionH>
                <wp:positionV relativeFrom="paragraph">
                  <wp:posOffset>176530</wp:posOffset>
                </wp:positionV>
                <wp:extent cx="3371850" cy="495300"/>
                <wp:effectExtent l="19050" t="1905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5691" w:rsidRPr="00F24E6F" w:rsidRDefault="007E5691" w:rsidP="007E5691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</w:t>
                            </w:r>
                            <w:r>
                              <w:t>No need for an additional carb</w:t>
                            </w:r>
                            <w:r w:rsidR="00B14026">
                              <w:t xml:space="preserve">ohydrate since the main dish includes </w:t>
                            </w:r>
                            <w:r>
                              <w:t>pa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2C4D" id="Text Box 5" o:spid="_x0000_s1028" type="#_x0000_t202" style="position:absolute;margin-left:36.9pt;margin-top:13.9pt;width:265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" fillcolor="white [3201]" strokeweight="4pt">
                <v:stroke linestyle="thickThin"/>
                <v:textbox>
                  <w:txbxContent>
                    <w:p w:rsidR="007E5691" w:rsidRPr="00F24E6F" w:rsidRDefault="007E5691" w:rsidP="007E5691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</w:t>
                      </w:r>
                      <w:r>
                        <w:t>No need for an additional carb</w:t>
                      </w:r>
                      <w:r w:rsidR="00B14026">
                        <w:t xml:space="preserve">ohydrate since the main dish includes </w:t>
                      </w:r>
                      <w:r>
                        <w:t>pas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B1402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5E63F" wp14:editId="5F1ED068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8743950" cy="263842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C1749" w:rsidRDefault="0025258F" w:rsidP="00FC17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</w:t>
                            </w:r>
                            <w:r w:rsidR="00FC1749" w:rsidRPr="00C74AB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5258F" w:rsidRDefault="0025258F" w:rsidP="00FC17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ut half the butter into pieces and lay in the bottom of a 2” pan.</w:t>
                            </w:r>
                          </w:p>
                          <w:p w:rsidR="0025258F" w:rsidRDefault="00697CEA" w:rsidP="00FC17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</w:t>
                            </w:r>
                            <w:r w:rsidR="0025258F">
                              <w:rPr>
                                <w:sz w:val="28"/>
                                <w:szCs w:val="28"/>
                              </w:rPr>
                              <w:t xml:space="preserve"> half th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oked</w:t>
                            </w:r>
                            <w:r w:rsidR="0025258F">
                              <w:rPr>
                                <w:sz w:val="28"/>
                                <w:szCs w:val="28"/>
                              </w:rPr>
                              <w:t xml:space="preserve"> spaghetti evenly in pan.</w:t>
                            </w:r>
                          </w:p>
                          <w:p w:rsidR="0025258F" w:rsidRDefault="0025258F" w:rsidP="00FC17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mixer, com</w:t>
                            </w:r>
                            <w:r w:rsidR="00B14026">
                              <w:rPr>
                                <w:sz w:val="28"/>
                                <w:szCs w:val="28"/>
                              </w:rPr>
                              <w:t>b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ttage cheese, sour cream, cream cheese and milk</w:t>
                            </w:r>
                            <w:r w:rsidR="00C5002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697CEA">
                              <w:rPr>
                                <w:sz w:val="28"/>
                                <w:szCs w:val="28"/>
                              </w:rPr>
                              <w:t xml:space="preserve"> Spread mixture on top of spaghetti.</w:t>
                            </w:r>
                          </w:p>
                          <w:p w:rsidR="00C50023" w:rsidRDefault="00697CEA" w:rsidP="00FC17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remaining spaghetti on top of cheese mixture.  Cut the remaining butter in to pieces and place on top of spaghetti.</w:t>
                            </w:r>
                          </w:p>
                          <w:p w:rsidR="00FC1749" w:rsidRPr="00C74AB3" w:rsidRDefault="00697CEA" w:rsidP="00FC17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 cooked ground beef and pasta sauce, then spread sauce mixture over spaghetti.</w:t>
                            </w:r>
                          </w:p>
                          <w:p w:rsidR="006F62DC" w:rsidRPr="00D60AB4" w:rsidRDefault="00697CEA" w:rsidP="00FC17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ver with foil and bake approximately </w:t>
                            </w:r>
                            <w:r w:rsidR="00FC1749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FC1749" w:rsidRPr="00C74AB3">
                              <w:rPr>
                                <w:sz w:val="28"/>
                                <w:szCs w:val="28"/>
                              </w:rPr>
                              <w:t xml:space="preserve"> minut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Uncover and top with </w:t>
                            </w:r>
                            <w:r w:rsidR="00383500">
                              <w:rPr>
                                <w:sz w:val="28"/>
                                <w:szCs w:val="28"/>
                              </w:rPr>
                              <w:t xml:space="preserve">mozzarella 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eddar cheese.  Bake an additional 10 minutes</w:t>
                            </w:r>
                            <w:r w:rsidR="00FC1749">
                              <w:rPr>
                                <w:sz w:val="28"/>
                                <w:szCs w:val="28"/>
                              </w:rPr>
                              <w:t xml:space="preserve"> or until internal temperature reaches 165 degrees</w:t>
                            </w:r>
                            <w:r w:rsidR="00FC1749" w:rsidRPr="00C74AB3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E63F" id="Text Box 4" o:spid="_x0000_s1029" type="#_x0000_t202" style="position:absolute;margin-left:0;margin-top:13.6pt;width:688.5pt;height:20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C1749" w:rsidRDefault="0025258F" w:rsidP="00FC17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50 degrees</w:t>
                      </w:r>
                      <w:r w:rsidR="00FC1749" w:rsidRPr="00C74AB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25258F" w:rsidRDefault="0025258F" w:rsidP="00FC17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ut half the butter into pieces and lay in the bottom of a 2” pan.</w:t>
                      </w:r>
                    </w:p>
                    <w:p w:rsidR="0025258F" w:rsidRDefault="00697CEA" w:rsidP="00FC17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</w:t>
                      </w:r>
                      <w:r w:rsidR="0025258F">
                        <w:rPr>
                          <w:sz w:val="28"/>
                          <w:szCs w:val="28"/>
                        </w:rPr>
                        <w:t xml:space="preserve"> half the</w:t>
                      </w:r>
                      <w:r>
                        <w:rPr>
                          <w:sz w:val="28"/>
                          <w:szCs w:val="28"/>
                        </w:rPr>
                        <w:t xml:space="preserve"> cooked</w:t>
                      </w:r>
                      <w:r w:rsidR="0025258F">
                        <w:rPr>
                          <w:sz w:val="28"/>
                          <w:szCs w:val="28"/>
                        </w:rPr>
                        <w:t xml:space="preserve"> spaghetti evenly in pan.</w:t>
                      </w:r>
                    </w:p>
                    <w:p w:rsidR="0025258F" w:rsidRDefault="0025258F" w:rsidP="00FC17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mixer, com</w:t>
                      </w:r>
                      <w:r w:rsidR="00B14026">
                        <w:rPr>
                          <w:sz w:val="28"/>
                          <w:szCs w:val="28"/>
                        </w:rPr>
                        <w:t>bine</w:t>
                      </w:r>
                      <w:r>
                        <w:rPr>
                          <w:sz w:val="28"/>
                          <w:szCs w:val="28"/>
                        </w:rPr>
                        <w:t xml:space="preserve"> cottage cheese, sour cream, cream cheese and milk</w:t>
                      </w:r>
                      <w:r w:rsidR="00C50023">
                        <w:rPr>
                          <w:sz w:val="28"/>
                          <w:szCs w:val="28"/>
                        </w:rPr>
                        <w:t>.</w:t>
                      </w:r>
                      <w:r w:rsidR="00697CEA">
                        <w:rPr>
                          <w:sz w:val="28"/>
                          <w:szCs w:val="28"/>
                        </w:rPr>
                        <w:t xml:space="preserve"> Spread mixture on top of spaghetti.</w:t>
                      </w:r>
                    </w:p>
                    <w:p w:rsidR="00C50023" w:rsidRDefault="00697CEA" w:rsidP="00FC17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remaining spaghetti on top of cheese mixture.  Cut the remaining butter in to pieces and place on top of spaghetti.</w:t>
                      </w:r>
                    </w:p>
                    <w:p w:rsidR="00FC1749" w:rsidRPr="00C74AB3" w:rsidRDefault="00697CEA" w:rsidP="00FC17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 cooked ground beef and pasta sauce, then spread sauce mixture over spaghetti.</w:t>
                      </w:r>
                    </w:p>
                    <w:p w:rsidR="006F62DC" w:rsidRPr="00D60AB4" w:rsidRDefault="00697CEA" w:rsidP="00FC17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ver with foil and bake approximately </w:t>
                      </w:r>
                      <w:r w:rsidR="00FC1749">
                        <w:rPr>
                          <w:sz w:val="28"/>
                          <w:szCs w:val="28"/>
                        </w:rPr>
                        <w:t>30</w:t>
                      </w:r>
                      <w:r w:rsidR="00FC1749" w:rsidRPr="00C74AB3">
                        <w:rPr>
                          <w:sz w:val="28"/>
                          <w:szCs w:val="28"/>
                        </w:rPr>
                        <w:t xml:space="preserve"> minutes</w:t>
                      </w:r>
                      <w:r>
                        <w:rPr>
                          <w:sz w:val="28"/>
                          <w:szCs w:val="28"/>
                        </w:rPr>
                        <w:t xml:space="preserve">.  Uncover and top with </w:t>
                      </w:r>
                      <w:r w:rsidR="00383500">
                        <w:rPr>
                          <w:sz w:val="28"/>
                          <w:szCs w:val="28"/>
                        </w:rPr>
                        <w:t xml:space="preserve">mozzarella or </w:t>
                      </w:r>
                      <w:r>
                        <w:rPr>
                          <w:sz w:val="28"/>
                          <w:szCs w:val="28"/>
                        </w:rPr>
                        <w:t>cheddar cheese.  Bake an additional 10 minutes</w:t>
                      </w:r>
                      <w:r w:rsidR="00FC1749">
                        <w:rPr>
                          <w:sz w:val="28"/>
                          <w:szCs w:val="28"/>
                        </w:rPr>
                        <w:t xml:space="preserve"> or until internal temperature reaches 165 degrees</w:t>
                      </w:r>
                      <w:r w:rsidR="00FC1749" w:rsidRPr="00C74AB3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B14026">
              <w:rPr>
                <w:sz w:val="28"/>
                <w:szCs w:val="28"/>
              </w:rPr>
              <w:t>3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14026">
              <w:rPr>
                <w:sz w:val="28"/>
                <w:szCs w:val="28"/>
              </w:rPr>
              <w:t>4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B14026">
              <w:rPr>
                <w:sz w:val="28"/>
                <w:szCs w:val="28"/>
              </w:rPr>
              <w:t>7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25258F">
              <w:rPr>
                <w:sz w:val="28"/>
                <w:szCs w:val="28"/>
              </w:rPr>
              <w:t>32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638" w:rsidRDefault="004F3638" w:rsidP="00B6252A">
      <w:pPr>
        <w:spacing w:after="0" w:line="240" w:lineRule="auto"/>
      </w:pPr>
      <w:r>
        <w:separator/>
      </w:r>
    </w:p>
  </w:endnote>
  <w:endnote w:type="continuationSeparator" w:id="0">
    <w:p w:rsidR="004F3638" w:rsidRDefault="004F363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638" w:rsidRDefault="004F3638" w:rsidP="00B6252A">
      <w:pPr>
        <w:spacing w:after="0" w:line="240" w:lineRule="auto"/>
      </w:pPr>
      <w:r>
        <w:separator/>
      </w:r>
    </w:p>
  </w:footnote>
  <w:footnote w:type="continuationSeparator" w:id="0">
    <w:p w:rsidR="004F3638" w:rsidRDefault="004F363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258F"/>
    <w:rsid w:val="00255E6C"/>
    <w:rsid w:val="00270702"/>
    <w:rsid w:val="002B6FE9"/>
    <w:rsid w:val="002D10B8"/>
    <w:rsid w:val="002D293E"/>
    <w:rsid w:val="002E48C3"/>
    <w:rsid w:val="003365AF"/>
    <w:rsid w:val="00382438"/>
    <w:rsid w:val="00383500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4F3638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97CEA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5691"/>
    <w:rsid w:val="007E7A03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13826"/>
    <w:rsid w:val="00B14026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C223A6"/>
    <w:rsid w:val="00C321AB"/>
    <w:rsid w:val="00C44CE5"/>
    <w:rsid w:val="00C50023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779A2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77B3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1FC7-0D17-4853-BE69-300C7240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9-03-29T12:42:00Z</dcterms:created>
  <dcterms:modified xsi:type="dcterms:W3CDTF">2019-03-29T13:42:00Z</dcterms:modified>
</cp:coreProperties>
</file>